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67" w:rsidRDefault="009F5A67" w:rsidP="008E098B">
      <w:pPr>
        <w:jc w:val="center"/>
        <w:rPr>
          <w:b/>
          <w:sz w:val="28"/>
        </w:rPr>
      </w:pPr>
    </w:p>
    <w:p w:rsidR="009F5A67" w:rsidRDefault="009F5A67" w:rsidP="008E098B">
      <w:pPr>
        <w:jc w:val="center"/>
        <w:rPr>
          <w:b/>
          <w:sz w:val="28"/>
        </w:rPr>
      </w:pPr>
    </w:p>
    <w:p w:rsidR="009F5A67" w:rsidRDefault="009F5A67" w:rsidP="008E098B">
      <w:pPr>
        <w:jc w:val="center"/>
        <w:rPr>
          <w:b/>
          <w:sz w:val="28"/>
        </w:rPr>
      </w:pPr>
    </w:p>
    <w:p w:rsidR="008E098B" w:rsidRDefault="00C14F03" w:rsidP="008E098B">
      <w:pPr>
        <w:jc w:val="center"/>
        <w:rPr>
          <w:b/>
          <w:sz w:val="28"/>
        </w:rPr>
      </w:pPr>
      <w:r>
        <w:rPr>
          <w:b/>
          <w:sz w:val="28"/>
        </w:rPr>
        <w:t xml:space="preserve">Календарный график учебного процесса </w:t>
      </w:r>
    </w:p>
    <w:p w:rsidR="008E098B" w:rsidRDefault="008E098B" w:rsidP="008E098B">
      <w:pPr>
        <w:jc w:val="center"/>
        <w:rPr>
          <w:b/>
          <w:sz w:val="28"/>
        </w:rPr>
      </w:pPr>
      <w:r>
        <w:rPr>
          <w:b/>
          <w:sz w:val="28"/>
        </w:rPr>
        <w:t>по программам среднего профессионального образования (</w:t>
      </w:r>
      <w:r w:rsidR="00B26554">
        <w:rPr>
          <w:b/>
          <w:sz w:val="28"/>
        </w:rPr>
        <w:t>заочная форма обучения</w:t>
      </w:r>
      <w:r>
        <w:rPr>
          <w:b/>
          <w:sz w:val="28"/>
        </w:rPr>
        <w:t>)</w:t>
      </w:r>
    </w:p>
    <w:p w:rsidR="008E098B" w:rsidRDefault="00347F5A" w:rsidP="008E098B">
      <w:pPr>
        <w:jc w:val="center"/>
        <w:rPr>
          <w:b/>
          <w:sz w:val="28"/>
        </w:rPr>
      </w:pPr>
      <w:r>
        <w:rPr>
          <w:b/>
          <w:sz w:val="28"/>
        </w:rPr>
        <w:t>на 201</w:t>
      </w:r>
      <w:r w:rsidR="007C5BA7">
        <w:rPr>
          <w:b/>
          <w:sz w:val="28"/>
        </w:rPr>
        <w:t>9</w:t>
      </w:r>
      <w:r w:rsidR="00AA187B">
        <w:rPr>
          <w:b/>
          <w:sz w:val="28"/>
        </w:rPr>
        <w:t>/</w:t>
      </w:r>
      <w:r w:rsidR="00307394">
        <w:rPr>
          <w:b/>
          <w:sz w:val="28"/>
        </w:rPr>
        <w:t>20</w:t>
      </w:r>
      <w:r w:rsidR="007C5BA7">
        <w:rPr>
          <w:b/>
          <w:sz w:val="28"/>
        </w:rPr>
        <w:t>20</w:t>
      </w:r>
      <w:r w:rsidR="008E098B">
        <w:rPr>
          <w:b/>
          <w:sz w:val="28"/>
        </w:rPr>
        <w:t xml:space="preserve"> </w:t>
      </w:r>
      <w:r w:rsidR="00AA187B">
        <w:rPr>
          <w:b/>
          <w:sz w:val="28"/>
        </w:rPr>
        <w:t>учебный год</w:t>
      </w:r>
    </w:p>
    <w:p w:rsidR="008E098B" w:rsidRDefault="008E098B" w:rsidP="008E098B">
      <w:pPr>
        <w:jc w:val="center"/>
        <w:rPr>
          <w:b/>
          <w:sz w:val="22"/>
        </w:rPr>
      </w:pPr>
    </w:p>
    <w:tbl>
      <w:tblPr>
        <w:tblStyle w:val="a3"/>
        <w:tblpPr w:leftFromText="180" w:rightFromText="180" w:vertAnchor="text" w:tblpX="-68" w:tblpY="1"/>
        <w:tblOverlap w:val="never"/>
        <w:tblW w:w="15152" w:type="dxa"/>
        <w:tblLook w:val="01E0"/>
      </w:tblPr>
      <w:tblGrid>
        <w:gridCol w:w="1590"/>
        <w:gridCol w:w="2472"/>
        <w:gridCol w:w="724"/>
        <w:gridCol w:w="2364"/>
        <w:gridCol w:w="658"/>
        <w:gridCol w:w="2648"/>
        <w:gridCol w:w="729"/>
        <w:gridCol w:w="3240"/>
        <w:gridCol w:w="727"/>
      </w:tblGrid>
      <w:tr w:rsidR="009F5A67" w:rsidTr="009F5A67">
        <w:trPr>
          <w:trHeight w:val="59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67" w:rsidRPr="001161CE" w:rsidRDefault="009F5A67" w:rsidP="001161CE">
            <w:pPr>
              <w:jc w:val="center"/>
              <w:rPr>
                <w:b/>
                <w:szCs w:val="20"/>
              </w:rPr>
            </w:pPr>
            <w:r w:rsidRPr="001161CE">
              <w:rPr>
                <w:b/>
                <w:szCs w:val="20"/>
              </w:rPr>
              <w:t>Номер групп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67" w:rsidRPr="001161CE" w:rsidRDefault="009F5A67" w:rsidP="001161CE">
            <w:pPr>
              <w:jc w:val="center"/>
              <w:rPr>
                <w:b/>
                <w:szCs w:val="20"/>
              </w:rPr>
            </w:pPr>
            <w:r w:rsidRPr="001161CE">
              <w:rPr>
                <w:b/>
                <w:szCs w:val="20"/>
              </w:rPr>
              <w:t>Установочная сесс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67" w:rsidRPr="001161CE" w:rsidRDefault="009F5A67" w:rsidP="001161CE">
            <w:pPr>
              <w:jc w:val="center"/>
              <w:rPr>
                <w:b/>
                <w:szCs w:val="20"/>
              </w:rPr>
            </w:pPr>
            <w:r w:rsidRPr="001161CE">
              <w:rPr>
                <w:b/>
                <w:szCs w:val="20"/>
              </w:rPr>
              <w:t>Дн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67" w:rsidRPr="001161CE" w:rsidRDefault="009F5A67" w:rsidP="001161CE">
            <w:pPr>
              <w:jc w:val="center"/>
              <w:rPr>
                <w:b/>
                <w:szCs w:val="20"/>
              </w:rPr>
            </w:pPr>
            <w:r w:rsidRPr="001161CE">
              <w:rPr>
                <w:b/>
                <w:szCs w:val="20"/>
              </w:rPr>
              <w:t>Зимняя</w:t>
            </w:r>
          </w:p>
          <w:p w:rsidR="009F5A67" w:rsidRPr="001161CE" w:rsidRDefault="009F5A67" w:rsidP="001161CE">
            <w:pPr>
              <w:jc w:val="center"/>
              <w:rPr>
                <w:b/>
                <w:szCs w:val="20"/>
              </w:rPr>
            </w:pPr>
            <w:r w:rsidRPr="001161CE">
              <w:rPr>
                <w:b/>
                <w:szCs w:val="20"/>
              </w:rPr>
              <w:t>сесс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67" w:rsidRPr="001161CE" w:rsidRDefault="009F5A67" w:rsidP="001161CE">
            <w:pPr>
              <w:jc w:val="center"/>
              <w:rPr>
                <w:b/>
                <w:szCs w:val="20"/>
              </w:rPr>
            </w:pPr>
            <w:r w:rsidRPr="001161CE">
              <w:rPr>
                <w:b/>
                <w:szCs w:val="20"/>
              </w:rPr>
              <w:t>Дн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67" w:rsidRPr="001161CE" w:rsidRDefault="009F5A67" w:rsidP="001161CE">
            <w:pPr>
              <w:jc w:val="center"/>
              <w:rPr>
                <w:b/>
                <w:szCs w:val="20"/>
              </w:rPr>
            </w:pPr>
            <w:r w:rsidRPr="001161CE">
              <w:rPr>
                <w:b/>
                <w:szCs w:val="20"/>
              </w:rPr>
              <w:t>Весенняя</w:t>
            </w:r>
          </w:p>
          <w:p w:rsidR="009F5A67" w:rsidRPr="001161CE" w:rsidRDefault="009F5A67" w:rsidP="001161CE">
            <w:pPr>
              <w:jc w:val="center"/>
              <w:rPr>
                <w:b/>
                <w:szCs w:val="20"/>
              </w:rPr>
            </w:pPr>
            <w:r w:rsidRPr="001161CE">
              <w:rPr>
                <w:b/>
                <w:szCs w:val="20"/>
              </w:rPr>
              <w:t>сесс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67" w:rsidRPr="001161CE" w:rsidRDefault="009F5A67" w:rsidP="001161CE">
            <w:pPr>
              <w:jc w:val="center"/>
              <w:rPr>
                <w:b/>
                <w:szCs w:val="20"/>
              </w:rPr>
            </w:pPr>
            <w:r w:rsidRPr="001161CE">
              <w:rPr>
                <w:b/>
                <w:szCs w:val="20"/>
              </w:rPr>
              <w:t>Дн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67" w:rsidRPr="001161CE" w:rsidRDefault="009F5A67" w:rsidP="001161CE">
            <w:pPr>
              <w:jc w:val="center"/>
              <w:rPr>
                <w:b/>
                <w:szCs w:val="20"/>
              </w:rPr>
            </w:pPr>
            <w:r w:rsidRPr="001161CE">
              <w:rPr>
                <w:b/>
                <w:szCs w:val="20"/>
              </w:rPr>
              <w:t>Государственная итоговая</w:t>
            </w:r>
          </w:p>
          <w:p w:rsidR="009F5A67" w:rsidRPr="001161CE" w:rsidRDefault="009F5A67" w:rsidP="001161CE">
            <w:pPr>
              <w:jc w:val="center"/>
              <w:rPr>
                <w:b/>
                <w:szCs w:val="20"/>
              </w:rPr>
            </w:pPr>
            <w:r w:rsidRPr="001161CE">
              <w:rPr>
                <w:b/>
                <w:szCs w:val="20"/>
              </w:rPr>
              <w:t>аттестац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67" w:rsidRPr="001161CE" w:rsidRDefault="009F5A67" w:rsidP="001161CE">
            <w:pPr>
              <w:jc w:val="center"/>
              <w:rPr>
                <w:b/>
                <w:szCs w:val="20"/>
              </w:rPr>
            </w:pPr>
            <w:r w:rsidRPr="001161CE">
              <w:rPr>
                <w:b/>
                <w:szCs w:val="20"/>
              </w:rPr>
              <w:t>Дни</w:t>
            </w:r>
          </w:p>
        </w:tc>
      </w:tr>
      <w:tr w:rsidR="009F5A67" w:rsidTr="009F5A67">
        <w:trPr>
          <w:trHeight w:val="59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rPr>
                <w:szCs w:val="20"/>
              </w:rPr>
            </w:pPr>
            <w:r w:rsidRPr="001161CE">
              <w:rPr>
                <w:szCs w:val="20"/>
              </w:rPr>
              <w:t>3 БУ-1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</w:pPr>
            <w:r w:rsidRPr="001161CE">
              <w:rPr>
                <w:szCs w:val="20"/>
              </w:rPr>
              <w:t>01.10.2019 – 05.10.20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13.01.2020-01.02.2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2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16.03.2020 – 30.03.20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01.06.2020 – 30.06.2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30</w:t>
            </w:r>
          </w:p>
        </w:tc>
      </w:tr>
      <w:tr w:rsidR="009F5A67" w:rsidTr="009F5A67">
        <w:trPr>
          <w:trHeight w:val="59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rPr>
                <w:szCs w:val="20"/>
              </w:rPr>
            </w:pPr>
            <w:r w:rsidRPr="001161CE">
              <w:rPr>
                <w:szCs w:val="20"/>
              </w:rPr>
              <w:t>3 ПСО-1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</w:pPr>
            <w:r w:rsidRPr="001161CE">
              <w:rPr>
                <w:szCs w:val="20"/>
              </w:rPr>
              <w:t>01.10.2019 – 05.10.20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13.01.2020-01.02.2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2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16.03.2020 – 30.03.20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01.06.2020 – 30.06.2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67" w:rsidRPr="001161CE" w:rsidRDefault="009F5A67" w:rsidP="001161CE">
            <w:pPr>
              <w:jc w:val="center"/>
              <w:rPr>
                <w:szCs w:val="20"/>
              </w:rPr>
            </w:pPr>
            <w:r w:rsidRPr="001161CE">
              <w:rPr>
                <w:szCs w:val="20"/>
              </w:rPr>
              <w:t>30</w:t>
            </w:r>
          </w:p>
        </w:tc>
      </w:tr>
    </w:tbl>
    <w:p w:rsidR="00347F5A" w:rsidRDefault="008E098B" w:rsidP="00DB4C88">
      <w:pPr>
        <w:ind w:left="-142" w:right="-456"/>
        <w:jc w:val="center"/>
        <w:rPr>
          <w:sz w:val="28"/>
        </w:rPr>
      </w:pPr>
      <w:r>
        <w:rPr>
          <w:b/>
          <w:sz w:val="22"/>
          <w:szCs w:val="22"/>
        </w:rPr>
        <w:br w:type="textWrapping" w:clear="all"/>
      </w:r>
      <w:bookmarkStart w:id="0" w:name="_GoBack"/>
      <w:bookmarkEnd w:id="0"/>
    </w:p>
    <w:sectPr w:rsidR="00347F5A" w:rsidSect="00382B59">
      <w:headerReference w:type="default" r:id="rId7"/>
      <w:pgSz w:w="16838" w:h="11906" w:orient="landscape"/>
      <w:pgMar w:top="851" w:right="1134" w:bottom="851" w:left="1134" w:header="567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42" w:rsidRDefault="00701842" w:rsidP="00DF0F21">
      <w:r>
        <w:separator/>
      </w:r>
    </w:p>
  </w:endnote>
  <w:endnote w:type="continuationSeparator" w:id="0">
    <w:p w:rsidR="00701842" w:rsidRDefault="00701842" w:rsidP="00DF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42" w:rsidRDefault="00701842" w:rsidP="00DF0F21">
      <w:r>
        <w:separator/>
      </w:r>
    </w:p>
  </w:footnote>
  <w:footnote w:type="continuationSeparator" w:id="0">
    <w:p w:rsidR="00701842" w:rsidRDefault="00701842" w:rsidP="00DF0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9079"/>
      <w:showingPlcHdr/>
    </w:sdtPr>
    <w:sdtEndPr>
      <w:rPr>
        <w:sz w:val="20"/>
      </w:rPr>
    </w:sdtEndPr>
    <w:sdtContent>
      <w:p w:rsidR="00AA187B" w:rsidRPr="00AA187B" w:rsidRDefault="00000DCB">
        <w:pPr>
          <w:pStyle w:val="a6"/>
          <w:jc w:val="center"/>
          <w:rPr>
            <w:sz w:val="20"/>
          </w:rPr>
        </w:pPr>
        <w:r>
          <w:t xml:space="preserve">     </w:t>
        </w:r>
      </w:p>
    </w:sdtContent>
  </w:sdt>
  <w:p w:rsidR="00AA187B" w:rsidRDefault="00AA187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A7E"/>
    <w:rsid w:val="00000DCB"/>
    <w:rsid w:val="00005AAD"/>
    <w:rsid w:val="00011009"/>
    <w:rsid w:val="000270EE"/>
    <w:rsid w:val="000311E5"/>
    <w:rsid w:val="00040F2E"/>
    <w:rsid w:val="00043182"/>
    <w:rsid w:val="000451EA"/>
    <w:rsid w:val="00045CCD"/>
    <w:rsid w:val="0005104D"/>
    <w:rsid w:val="0005606D"/>
    <w:rsid w:val="00061290"/>
    <w:rsid w:val="00064F2B"/>
    <w:rsid w:val="00066164"/>
    <w:rsid w:val="00074A8C"/>
    <w:rsid w:val="00076C3E"/>
    <w:rsid w:val="0007787D"/>
    <w:rsid w:val="0008172C"/>
    <w:rsid w:val="00084A7B"/>
    <w:rsid w:val="000A0179"/>
    <w:rsid w:val="000A5391"/>
    <w:rsid w:val="000A55B8"/>
    <w:rsid w:val="000A5DD0"/>
    <w:rsid w:val="000B55C4"/>
    <w:rsid w:val="000B6BB3"/>
    <w:rsid w:val="000D069F"/>
    <w:rsid w:val="000E3808"/>
    <w:rsid w:val="000E593F"/>
    <w:rsid w:val="000F017A"/>
    <w:rsid w:val="000F040D"/>
    <w:rsid w:val="000F1D5A"/>
    <w:rsid w:val="0010704C"/>
    <w:rsid w:val="00111BBA"/>
    <w:rsid w:val="00112C92"/>
    <w:rsid w:val="00113933"/>
    <w:rsid w:val="001161CE"/>
    <w:rsid w:val="00133894"/>
    <w:rsid w:val="00140454"/>
    <w:rsid w:val="00143682"/>
    <w:rsid w:val="00146D57"/>
    <w:rsid w:val="001537D0"/>
    <w:rsid w:val="0016147F"/>
    <w:rsid w:val="00171FE6"/>
    <w:rsid w:val="0017499C"/>
    <w:rsid w:val="001829D5"/>
    <w:rsid w:val="001830A6"/>
    <w:rsid w:val="00187C86"/>
    <w:rsid w:val="00196978"/>
    <w:rsid w:val="001A27D6"/>
    <w:rsid w:val="001A2C9C"/>
    <w:rsid w:val="001B2D0E"/>
    <w:rsid w:val="001B422D"/>
    <w:rsid w:val="001C36A2"/>
    <w:rsid w:val="001C6B28"/>
    <w:rsid w:val="001D05CD"/>
    <w:rsid w:val="001D7117"/>
    <w:rsid w:val="001E14D4"/>
    <w:rsid w:val="001E76C6"/>
    <w:rsid w:val="001E7909"/>
    <w:rsid w:val="001F457B"/>
    <w:rsid w:val="00203668"/>
    <w:rsid w:val="0020494A"/>
    <w:rsid w:val="00206A63"/>
    <w:rsid w:val="00212890"/>
    <w:rsid w:val="00222DE3"/>
    <w:rsid w:val="0022435B"/>
    <w:rsid w:val="002253BE"/>
    <w:rsid w:val="002258B8"/>
    <w:rsid w:val="00226914"/>
    <w:rsid w:val="00232D5B"/>
    <w:rsid w:val="00242ABC"/>
    <w:rsid w:val="00243044"/>
    <w:rsid w:val="002476FB"/>
    <w:rsid w:val="00260263"/>
    <w:rsid w:val="00262AEE"/>
    <w:rsid w:val="00265068"/>
    <w:rsid w:val="00267F5E"/>
    <w:rsid w:val="00271515"/>
    <w:rsid w:val="00272453"/>
    <w:rsid w:val="00272DFA"/>
    <w:rsid w:val="00273751"/>
    <w:rsid w:val="0027798B"/>
    <w:rsid w:val="0028779B"/>
    <w:rsid w:val="00290E27"/>
    <w:rsid w:val="002A2BE6"/>
    <w:rsid w:val="002A7266"/>
    <w:rsid w:val="002B1D0F"/>
    <w:rsid w:val="002B2BA6"/>
    <w:rsid w:val="002B3BF2"/>
    <w:rsid w:val="002C051F"/>
    <w:rsid w:val="002D1754"/>
    <w:rsid w:val="002E1A7E"/>
    <w:rsid w:val="002F4A7E"/>
    <w:rsid w:val="002F54F2"/>
    <w:rsid w:val="003008BB"/>
    <w:rsid w:val="0030206E"/>
    <w:rsid w:val="00307394"/>
    <w:rsid w:val="00311A03"/>
    <w:rsid w:val="003124BA"/>
    <w:rsid w:val="00315AE4"/>
    <w:rsid w:val="00322C35"/>
    <w:rsid w:val="00322EFA"/>
    <w:rsid w:val="00323B2D"/>
    <w:rsid w:val="00327A07"/>
    <w:rsid w:val="00330C24"/>
    <w:rsid w:val="00337E20"/>
    <w:rsid w:val="00347969"/>
    <w:rsid w:val="00347F5A"/>
    <w:rsid w:val="003629B5"/>
    <w:rsid w:val="00363501"/>
    <w:rsid w:val="003812A1"/>
    <w:rsid w:val="00381719"/>
    <w:rsid w:val="00382B59"/>
    <w:rsid w:val="00382CEB"/>
    <w:rsid w:val="003902A7"/>
    <w:rsid w:val="0039054C"/>
    <w:rsid w:val="0039106A"/>
    <w:rsid w:val="003B4B4A"/>
    <w:rsid w:val="003C2A74"/>
    <w:rsid w:val="003D1A34"/>
    <w:rsid w:val="003D26C6"/>
    <w:rsid w:val="003D43B7"/>
    <w:rsid w:val="003E2523"/>
    <w:rsid w:val="003E622E"/>
    <w:rsid w:val="003E7DD1"/>
    <w:rsid w:val="003F276C"/>
    <w:rsid w:val="003F51C3"/>
    <w:rsid w:val="003F5816"/>
    <w:rsid w:val="003F6A9D"/>
    <w:rsid w:val="004045A6"/>
    <w:rsid w:val="004114ED"/>
    <w:rsid w:val="00413BD3"/>
    <w:rsid w:val="00415094"/>
    <w:rsid w:val="0041589C"/>
    <w:rsid w:val="0042338C"/>
    <w:rsid w:val="00424173"/>
    <w:rsid w:val="004367E2"/>
    <w:rsid w:val="004464F4"/>
    <w:rsid w:val="00451780"/>
    <w:rsid w:val="00452E51"/>
    <w:rsid w:val="004609F8"/>
    <w:rsid w:val="00460F74"/>
    <w:rsid w:val="0046526C"/>
    <w:rsid w:val="00471554"/>
    <w:rsid w:val="00472648"/>
    <w:rsid w:val="00490885"/>
    <w:rsid w:val="004B1CD5"/>
    <w:rsid w:val="004B4161"/>
    <w:rsid w:val="004B59EC"/>
    <w:rsid w:val="004B5BF1"/>
    <w:rsid w:val="004B62F9"/>
    <w:rsid w:val="004C02F0"/>
    <w:rsid w:val="004C2C6A"/>
    <w:rsid w:val="004D1C8D"/>
    <w:rsid w:val="004D3404"/>
    <w:rsid w:val="004E1F85"/>
    <w:rsid w:val="004F231D"/>
    <w:rsid w:val="004F2BF2"/>
    <w:rsid w:val="004F5C7E"/>
    <w:rsid w:val="00501154"/>
    <w:rsid w:val="00502959"/>
    <w:rsid w:val="0050562A"/>
    <w:rsid w:val="00505956"/>
    <w:rsid w:val="005204F2"/>
    <w:rsid w:val="00523156"/>
    <w:rsid w:val="00532D36"/>
    <w:rsid w:val="00533163"/>
    <w:rsid w:val="00533658"/>
    <w:rsid w:val="00553506"/>
    <w:rsid w:val="00572673"/>
    <w:rsid w:val="00577B3A"/>
    <w:rsid w:val="00583460"/>
    <w:rsid w:val="005836CB"/>
    <w:rsid w:val="005879AA"/>
    <w:rsid w:val="0059135A"/>
    <w:rsid w:val="00591A4F"/>
    <w:rsid w:val="00594E20"/>
    <w:rsid w:val="00596E25"/>
    <w:rsid w:val="005A0FC1"/>
    <w:rsid w:val="005B31D4"/>
    <w:rsid w:val="005B36D6"/>
    <w:rsid w:val="005C42BD"/>
    <w:rsid w:val="005C4980"/>
    <w:rsid w:val="005D1685"/>
    <w:rsid w:val="005E149A"/>
    <w:rsid w:val="005F19F4"/>
    <w:rsid w:val="005F32C1"/>
    <w:rsid w:val="005F4E2C"/>
    <w:rsid w:val="005F5BC3"/>
    <w:rsid w:val="00611AA7"/>
    <w:rsid w:val="00616B4C"/>
    <w:rsid w:val="00644380"/>
    <w:rsid w:val="00645B19"/>
    <w:rsid w:val="00646065"/>
    <w:rsid w:val="006553C5"/>
    <w:rsid w:val="0066550C"/>
    <w:rsid w:val="00671F42"/>
    <w:rsid w:val="00673599"/>
    <w:rsid w:val="00685F87"/>
    <w:rsid w:val="00686AC2"/>
    <w:rsid w:val="0068735A"/>
    <w:rsid w:val="006907B1"/>
    <w:rsid w:val="006944FA"/>
    <w:rsid w:val="006A26C8"/>
    <w:rsid w:val="006A4B2E"/>
    <w:rsid w:val="006A4DAF"/>
    <w:rsid w:val="006B7ACA"/>
    <w:rsid w:val="006C6E40"/>
    <w:rsid w:val="006D2BE8"/>
    <w:rsid w:val="006D4F5F"/>
    <w:rsid w:val="006D5F90"/>
    <w:rsid w:val="006D6513"/>
    <w:rsid w:val="006E276A"/>
    <w:rsid w:val="006F5FCF"/>
    <w:rsid w:val="006F71C8"/>
    <w:rsid w:val="0070024E"/>
    <w:rsid w:val="00701842"/>
    <w:rsid w:val="007026EE"/>
    <w:rsid w:val="00704AA3"/>
    <w:rsid w:val="00705ECB"/>
    <w:rsid w:val="00716901"/>
    <w:rsid w:val="00721EBF"/>
    <w:rsid w:val="0073007D"/>
    <w:rsid w:val="00730D46"/>
    <w:rsid w:val="00731260"/>
    <w:rsid w:val="0073457B"/>
    <w:rsid w:val="00736D5A"/>
    <w:rsid w:val="007376E6"/>
    <w:rsid w:val="007472C1"/>
    <w:rsid w:val="00751BD5"/>
    <w:rsid w:val="00755CB7"/>
    <w:rsid w:val="00755F9E"/>
    <w:rsid w:val="00755FDD"/>
    <w:rsid w:val="0076554E"/>
    <w:rsid w:val="00773D78"/>
    <w:rsid w:val="007866AD"/>
    <w:rsid w:val="00795AA3"/>
    <w:rsid w:val="007A2E6A"/>
    <w:rsid w:val="007A4893"/>
    <w:rsid w:val="007A66C6"/>
    <w:rsid w:val="007B17C9"/>
    <w:rsid w:val="007B2A20"/>
    <w:rsid w:val="007B5487"/>
    <w:rsid w:val="007B582B"/>
    <w:rsid w:val="007C5604"/>
    <w:rsid w:val="007C5BA7"/>
    <w:rsid w:val="007C6E68"/>
    <w:rsid w:val="007D63F0"/>
    <w:rsid w:val="007D6566"/>
    <w:rsid w:val="007E0EB4"/>
    <w:rsid w:val="007F7E33"/>
    <w:rsid w:val="00811598"/>
    <w:rsid w:val="008129CE"/>
    <w:rsid w:val="008129DF"/>
    <w:rsid w:val="008146EA"/>
    <w:rsid w:val="00823A03"/>
    <w:rsid w:val="00824A42"/>
    <w:rsid w:val="00837972"/>
    <w:rsid w:val="008428DC"/>
    <w:rsid w:val="00843F98"/>
    <w:rsid w:val="0085330B"/>
    <w:rsid w:val="00855075"/>
    <w:rsid w:val="00855C09"/>
    <w:rsid w:val="008661C7"/>
    <w:rsid w:val="008708A4"/>
    <w:rsid w:val="00881ED7"/>
    <w:rsid w:val="00886D0E"/>
    <w:rsid w:val="0088763F"/>
    <w:rsid w:val="00891178"/>
    <w:rsid w:val="00893AA8"/>
    <w:rsid w:val="008A05A7"/>
    <w:rsid w:val="008C7406"/>
    <w:rsid w:val="008C7624"/>
    <w:rsid w:val="008D22C7"/>
    <w:rsid w:val="008D4C46"/>
    <w:rsid w:val="008D6A03"/>
    <w:rsid w:val="008E098B"/>
    <w:rsid w:val="008F2CBD"/>
    <w:rsid w:val="008F6FBB"/>
    <w:rsid w:val="009117A9"/>
    <w:rsid w:val="0092799F"/>
    <w:rsid w:val="00946673"/>
    <w:rsid w:val="009525D4"/>
    <w:rsid w:val="009609C4"/>
    <w:rsid w:val="00976F6D"/>
    <w:rsid w:val="00985CC1"/>
    <w:rsid w:val="009967FF"/>
    <w:rsid w:val="009B519F"/>
    <w:rsid w:val="009B57AF"/>
    <w:rsid w:val="009C31FE"/>
    <w:rsid w:val="009C406E"/>
    <w:rsid w:val="009C74C9"/>
    <w:rsid w:val="009C7D08"/>
    <w:rsid w:val="009C7DEC"/>
    <w:rsid w:val="009D1C6B"/>
    <w:rsid w:val="009F3A9B"/>
    <w:rsid w:val="009F5A67"/>
    <w:rsid w:val="00A0646B"/>
    <w:rsid w:val="00A114AB"/>
    <w:rsid w:val="00A121E1"/>
    <w:rsid w:val="00A24CB1"/>
    <w:rsid w:val="00A42FCE"/>
    <w:rsid w:val="00A4637C"/>
    <w:rsid w:val="00A46697"/>
    <w:rsid w:val="00A544B2"/>
    <w:rsid w:val="00A565EC"/>
    <w:rsid w:val="00A64287"/>
    <w:rsid w:val="00A73CD3"/>
    <w:rsid w:val="00A75809"/>
    <w:rsid w:val="00A75FB6"/>
    <w:rsid w:val="00A902AB"/>
    <w:rsid w:val="00A90C32"/>
    <w:rsid w:val="00A92091"/>
    <w:rsid w:val="00A972AE"/>
    <w:rsid w:val="00AA06DC"/>
    <w:rsid w:val="00AA16D5"/>
    <w:rsid w:val="00AA187B"/>
    <w:rsid w:val="00AA68F3"/>
    <w:rsid w:val="00AA6ADE"/>
    <w:rsid w:val="00AB052B"/>
    <w:rsid w:val="00AB776E"/>
    <w:rsid w:val="00AB7F4A"/>
    <w:rsid w:val="00AC4714"/>
    <w:rsid w:val="00AD306D"/>
    <w:rsid w:val="00AE53CC"/>
    <w:rsid w:val="00AE7F2B"/>
    <w:rsid w:val="00AF2778"/>
    <w:rsid w:val="00AF2FD5"/>
    <w:rsid w:val="00AF31B2"/>
    <w:rsid w:val="00AF355C"/>
    <w:rsid w:val="00B06F74"/>
    <w:rsid w:val="00B14E62"/>
    <w:rsid w:val="00B21920"/>
    <w:rsid w:val="00B26554"/>
    <w:rsid w:val="00B56E73"/>
    <w:rsid w:val="00B75D35"/>
    <w:rsid w:val="00B77617"/>
    <w:rsid w:val="00B83095"/>
    <w:rsid w:val="00B92FCA"/>
    <w:rsid w:val="00B97B24"/>
    <w:rsid w:val="00BA05AB"/>
    <w:rsid w:val="00BA5352"/>
    <w:rsid w:val="00BA538E"/>
    <w:rsid w:val="00BB68A4"/>
    <w:rsid w:val="00BB7815"/>
    <w:rsid w:val="00BC55D1"/>
    <w:rsid w:val="00BD0144"/>
    <w:rsid w:val="00BD207C"/>
    <w:rsid w:val="00BF2ECE"/>
    <w:rsid w:val="00BF6F5F"/>
    <w:rsid w:val="00C0085A"/>
    <w:rsid w:val="00C14F03"/>
    <w:rsid w:val="00C15338"/>
    <w:rsid w:val="00C20193"/>
    <w:rsid w:val="00C23A05"/>
    <w:rsid w:val="00C44333"/>
    <w:rsid w:val="00C44D71"/>
    <w:rsid w:val="00C44F11"/>
    <w:rsid w:val="00C6138C"/>
    <w:rsid w:val="00C640B4"/>
    <w:rsid w:val="00C7035A"/>
    <w:rsid w:val="00C71D28"/>
    <w:rsid w:val="00C81502"/>
    <w:rsid w:val="00CA2663"/>
    <w:rsid w:val="00CD0543"/>
    <w:rsid w:val="00CE0027"/>
    <w:rsid w:val="00CE089F"/>
    <w:rsid w:val="00CE1559"/>
    <w:rsid w:val="00CF1AC7"/>
    <w:rsid w:val="00CF6EC6"/>
    <w:rsid w:val="00D06BCA"/>
    <w:rsid w:val="00D1094A"/>
    <w:rsid w:val="00D23AD2"/>
    <w:rsid w:val="00D27E38"/>
    <w:rsid w:val="00D323A7"/>
    <w:rsid w:val="00D36C9F"/>
    <w:rsid w:val="00D470A3"/>
    <w:rsid w:val="00D53FBD"/>
    <w:rsid w:val="00D54F97"/>
    <w:rsid w:val="00D63CA9"/>
    <w:rsid w:val="00D6437F"/>
    <w:rsid w:val="00D645BF"/>
    <w:rsid w:val="00D65BEA"/>
    <w:rsid w:val="00D66E2E"/>
    <w:rsid w:val="00D810E3"/>
    <w:rsid w:val="00D96F69"/>
    <w:rsid w:val="00DA0734"/>
    <w:rsid w:val="00DB2D54"/>
    <w:rsid w:val="00DB3A34"/>
    <w:rsid w:val="00DB4C88"/>
    <w:rsid w:val="00DC3414"/>
    <w:rsid w:val="00DD346B"/>
    <w:rsid w:val="00DD48D4"/>
    <w:rsid w:val="00DE2694"/>
    <w:rsid w:val="00DE3EAF"/>
    <w:rsid w:val="00DF027D"/>
    <w:rsid w:val="00DF0F21"/>
    <w:rsid w:val="00E1321B"/>
    <w:rsid w:val="00E26B72"/>
    <w:rsid w:val="00E27093"/>
    <w:rsid w:val="00E315D2"/>
    <w:rsid w:val="00E32F4F"/>
    <w:rsid w:val="00E3667F"/>
    <w:rsid w:val="00E4771D"/>
    <w:rsid w:val="00E50793"/>
    <w:rsid w:val="00E52385"/>
    <w:rsid w:val="00E52714"/>
    <w:rsid w:val="00E5295E"/>
    <w:rsid w:val="00E577F7"/>
    <w:rsid w:val="00E71A89"/>
    <w:rsid w:val="00E731DF"/>
    <w:rsid w:val="00E739C3"/>
    <w:rsid w:val="00E768A3"/>
    <w:rsid w:val="00E81C62"/>
    <w:rsid w:val="00E83CD8"/>
    <w:rsid w:val="00E87B3A"/>
    <w:rsid w:val="00E87EEC"/>
    <w:rsid w:val="00E92914"/>
    <w:rsid w:val="00E92A01"/>
    <w:rsid w:val="00EA7258"/>
    <w:rsid w:val="00EC5BB6"/>
    <w:rsid w:val="00EC7997"/>
    <w:rsid w:val="00EE6294"/>
    <w:rsid w:val="00EE64B4"/>
    <w:rsid w:val="00EF2114"/>
    <w:rsid w:val="00F017E7"/>
    <w:rsid w:val="00F02580"/>
    <w:rsid w:val="00F043FC"/>
    <w:rsid w:val="00F04A57"/>
    <w:rsid w:val="00F07658"/>
    <w:rsid w:val="00F13E22"/>
    <w:rsid w:val="00F21C77"/>
    <w:rsid w:val="00F21FCD"/>
    <w:rsid w:val="00F23E17"/>
    <w:rsid w:val="00F34ECA"/>
    <w:rsid w:val="00F50CBD"/>
    <w:rsid w:val="00F61BE5"/>
    <w:rsid w:val="00F81C7C"/>
    <w:rsid w:val="00F82F10"/>
    <w:rsid w:val="00F97BA7"/>
    <w:rsid w:val="00FA31AD"/>
    <w:rsid w:val="00FA6435"/>
    <w:rsid w:val="00FA6863"/>
    <w:rsid w:val="00FB3077"/>
    <w:rsid w:val="00FC36C5"/>
    <w:rsid w:val="00FC435A"/>
    <w:rsid w:val="00FC4EDB"/>
    <w:rsid w:val="00FC6585"/>
    <w:rsid w:val="00FC6F2C"/>
    <w:rsid w:val="00FC78B0"/>
    <w:rsid w:val="00FD00E1"/>
    <w:rsid w:val="00FD1791"/>
    <w:rsid w:val="00FD55FD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1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5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51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F0F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0F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F5FC2-DB50-4410-A46B-42E3179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kachenko</dc:creator>
  <cp:lastModifiedBy>OTkachenko</cp:lastModifiedBy>
  <cp:revision>24</cp:revision>
  <cp:lastPrinted>2019-06-19T06:31:00Z</cp:lastPrinted>
  <dcterms:created xsi:type="dcterms:W3CDTF">2016-04-07T06:29:00Z</dcterms:created>
  <dcterms:modified xsi:type="dcterms:W3CDTF">2020-03-20T12:51:00Z</dcterms:modified>
</cp:coreProperties>
</file>